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BF" w:rsidRDefault="003B55BF" w:rsidP="003B55B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BC1B2C" w:rsidRPr="00814A7B" w:rsidRDefault="00BC1B2C" w:rsidP="00BC1B2C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4B20A" wp14:editId="271F0FD6">
            <wp:extent cx="56197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2C" w:rsidRPr="00814A7B" w:rsidRDefault="00BC1B2C" w:rsidP="00BC1B2C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ВАХРУШЕВСКОГО ГОРОДСКОГО ПОСЕЛЕНИЯ</w:t>
      </w:r>
    </w:p>
    <w:p w:rsidR="00BC1B2C" w:rsidRPr="00814A7B" w:rsidRDefault="00BC1B2C" w:rsidP="00BC1B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БОДСКОГО РАЙОНА КИРОВСКОЙ ОБЛАСТИ</w:t>
      </w:r>
    </w:p>
    <w:p w:rsidR="00BC1B2C" w:rsidRPr="00814A7B" w:rsidRDefault="00BC1B2C" w:rsidP="00BC1B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BC1B2C" w:rsidRPr="00814A7B" w:rsidTr="001E7646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1B2C" w:rsidRPr="00814A7B" w:rsidRDefault="00D61AE3" w:rsidP="001E764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.2022</w:t>
            </w:r>
          </w:p>
        </w:tc>
        <w:tc>
          <w:tcPr>
            <w:tcW w:w="5645" w:type="dxa"/>
            <w:hideMark/>
          </w:tcPr>
          <w:p w:rsidR="00BC1B2C" w:rsidRPr="00814A7B" w:rsidRDefault="00BC1B2C" w:rsidP="001E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B2C" w:rsidRPr="00814A7B" w:rsidRDefault="00D61AE3" w:rsidP="001E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</w:tr>
    </w:tbl>
    <w:p w:rsidR="00BC1B2C" w:rsidRPr="00814A7B" w:rsidRDefault="00BC1B2C" w:rsidP="00BC1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 Вахруши</w:t>
      </w:r>
    </w:p>
    <w:p w:rsidR="00BC1B2C" w:rsidRPr="00814A7B" w:rsidRDefault="00BC1B2C" w:rsidP="00BC1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tbl>
      <w:tblPr>
        <w:tblW w:w="921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3B55BF" w:rsidRPr="00E101B2" w:rsidTr="00E101B2">
        <w:trPr>
          <w:tblCellSpacing w:w="0" w:type="dxa"/>
        </w:trPr>
        <w:tc>
          <w:tcPr>
            <w:tcW w:w="9214" w:type="dxa"/>
            <w:shd w:val="clear" w:color="auto" w:fill="FFFFFF"/>
            <w:hideMark/>
          </w:tcPr>
          <w:p w:rsidR="003B55BF" w:rsidRPr="00E101B2" w:rsidRDefault="00B107EC" w:rsidP="003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внесении изменений в постановление № 358 от 26.12.2019г. «</w:t>
            </w:r>
            <w:r w:rsidR="003B55BF" w:rsidRPr="00E10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создании комиссии по приёмке жилых помещений, приобретаемых у лиц, не являющихся застройщиками, для переселения граждан из аварийного жилищного фон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3B55BF" w:rsidRPr="00E101B2" w:rsidRDefault="003B55BF" w:rsidP="003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30209" w:rsidRDefault="003B55BF" w:rsidP="008302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областной адресной программы «Переселение граждан, проживающих на территории Кировской области, из аварийного жилищного фонда, признанного таковым до 1 января 2017 года» на 2019 - 2025 годы, утверждённой постановлением Правительства Кировской области от 27.03.2019 № 113-П, постановлением администрации </w:t>
      </w:r>
      <w:r w:rsid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рушевского городского поселения</w:t>
      </w: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9.01.2020 </w:t>
      </w: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101B2" w:rsidRPr="00E101B2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E101B2" w:rsidRPr="00E101B2">
        <w:rPr>
          <w:rFonts w:ascii="Times New Roman" w:hAnsi="Times New Roman" w:cs="Times New Roman"/>
          <w:sz w:val="28"/>
          <w:szCs w:val="28"/>
        </w:rPr>
        <w:t>«Переселение граждан, проживающих на территории Вахрушевского городского поселения из аварийного жилищного фонда</w:t>
      </w:r>
      <w:proofErr w:type="gramEnd"/>
      <w:r w:rsidR="00E101B2" w:rsidRPr="00E101B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101B2" w:rsidRPr="00E101B2">
        <w:rPr>
          <w:rFonts w:ascii="Times New Roman" w:hAnsi="Times New Roman" w:cs="Times New Roman"/>
          <w:sz w:val="28"/>
          <w:szCs w:val="28"/>
        </w:rPr>
        <w:t>признанного непригодным для проживания» на 2020 - 2025 годы</w:t>
      </w: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граммы), администрация ПОСТАНОВЛЯЕТ:</w:t>
      </w:r>
      <w:proofErr w:type="gramEnd"/>
    </w:p>
    <w:p w:rsidR="00830209" w:rsidRDefault="00830209" w:rsidP="008302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постановление администрации Вахрушевского городского поселения № 358 от 26.12.2019 «О создании комиссии по приёмке жилых помещений, приобретаем</w:t>
      </w:r>
      <w:r w:rsidR="00A3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у лиц, не являющихся застройщиками, для переселения граждан из аварийного жилищного фонда»</w:t>
      </w:r>
    </w:p>
    <w:p w:rsidR="003B55BF" w:rsidRPr="00E101B2" w:rsidRDefault="00A34A6B" w:rsidP="00E101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 изложить в новой редакции: «</w:t>
      </w:r>
      <w:r w:rsidR="0083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состав  комиссии</w:t>
      </w:r>
      <w:r w:rsidR="003B55BF"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ёмке жилых помещений, приобретаемых у лиц, не являющихся застройщиками, для переселения граждан из аварийного жилищного фонда, и утвердить её 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B55BF"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2.</w:t>
      </w:r>
    </w:p>
    <w:p w:rsidR="003B55BF" w:rsidRPr="00E101B2" w:rsidRDefault="00A34A6B" w:rsidP="00E101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3     изложить в новой редакции: «</w:t>
      </w:r>
      <w:r w:rsidR="003B55BF"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должностным лицом, ответственным за организацию работы комиссии, заместителя главы администрации</w:t>
      </w:r>
      <w:r w:rsid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хрушевского городского поселения </w:t>
      </w:r>
      <w:r w:rsidR="003B55BF"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</w:t>
      </w:r>
      <w:r w:rsidR="00D61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деятельности Кирилловых М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101B2" w:rsidRDefault="00E101B2" w:rsidP="003B55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7EC" w:rsidRDefault="00B107EC" w:rsidP="00E10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830209" w:rsidRDefault="00E101B2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рушевского 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5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 w:rsidR="0083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 Ефремов</w:t>
      </w:r>
    </w:p>
    <w:p w:rsidR="00A34A6B" w:rsidRDefault="00A34A6B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ГОТОВЛЕНО</w:t>
      </w: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главы администрации                                                   М.Н. Кирилловых</w:t>
      </w: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:</w:t>
      </w: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пециалист                                                            Д.Н. Мёшин</w:t>
      </w: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слано: в дело 3 экз.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9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5BF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3B55BF"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830209" w:rsidRPr="00E101B2" w:rsidRDefault="00830209" w:rsidP="0083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5BF" w:rsidRPr="00E101B2" w:rsidRDefault="003B55BF" w:rsidP="003B55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3B55BF" w:rsidRPr="00E101B2" w:rsidRDefault="003B55BF" w:rsidP="003B55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3B55BF" w:rsidRPr="00EC02DE" w:rsidRDefault="00E101B2" w:rsidP="003B55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рушевского городского поселения</w:t>
      </w:r>
    </w:p>
    <w:p w:rsidR="003B55BF" w:rsidRPr="00E101B2" w:rsidRDefault="00EC02DE" w:rsidP="003B55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</w:t>
      </w:r>
      <w:r w:rsidR="003B55BF" w:rsidRPr="00EC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B10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9 </w:t>
      </w:r>
      <w:r w:rsidR="003B55BF" w:rsidRPr="00EC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Pr="00EC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8</w:t>
      </w:r>
    </w:p>
    <w:p w:rsidR="003B55BF" w:rsidRPr="00E101B2" w:rsidRDefault="003B55BF" w:rsidP="003B5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5BF" w:rsidRPr="00E101B2" w:rsidRDefault="003B55BF" w:rsidP="003B5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55BF" w:rsidRPr="00E101B2" w:rsidRDefault="003B55BF" w:rsidP="003B5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3B55BF" w:rsidRPr="00E101B2" w:rsidRDefault="003B55BF" w:rsidP="003B5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5BF" w:rsidRPr="00E101B2" w:rsidRDefault="003B55BF" w:rsidP="003B5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 комиссии по приёмке жилых помещений, приобретаемых у лиц, не являющихся застройщиками, для переселения граждан из аварийного жилищного фонда (далее – Положение)</w:t>
      </w:r>
    </w:p>
    <w:p w:rsidR="00E101B2" w:rsidRDefault="00E101B2" w:rsidP="00E10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55BF" w:rsidRPr="00E101B2" w:rsidRDefault="003B55BF" w:rsidP="00E10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3B55BF" w:rsidRPr="00E101B2" w:rsidRDefault="003B55BF" w:rsidP="003B5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5BF" w:rsidRPr="00E101B2" w:rsidRDefault="003B55BF" w:rsidP="00E10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пределяет основные задачи, полномочия и порядок деятельности комиссии по приёмке жилых помещений, приобретаемых у лиц, не являющихся застройщиками, для переселения граждан из аварийного жилищного фонда (далее – Комиссия).</w:t>
      </w:r>
    </w:p>
    <w:p w:rsidR="003B55BF" w:rsidRPr="00E101B2" w:rsidRDefault="003B55BF" w:rsidP="00E10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является постоянно действующей.</w:t>
      </w:r>
    </w:p>
    <w:p w:rsidR="003B55BF" w:rsidRPr="00E101B2" w:rsidRDefault="003B55BF" w:rsidP="00E10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В своей деятельности Комиссия руководствуется Конституцией Российской Федерации, Гражданским кодексом Российской Федерации, Градостроительным кодексом Российской Федерации, Жилищ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 Российской Федерации, Кировской области, муниципального образования </w:t>
      </w:r>
      <w:r w:rsid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хрушевское городское поселение Слободского района </w:t>
      </w: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ой области, другой нормативной и технической документацией, применяемой и действующей на территории Российской Федерации, условиями заключенных муниципальных контрактов и настоящим Положением.</w:t>
      </w:r>
    </w:p>
    <w:p w:rsidR="003B55BF" w:rsidRPr="00E101B2" w:rsidRDefault="003B55BF" w:rsidP="003B5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5BF" w:rsidRPr="00E101B2" w:rsidRDefault="003B55BF" w:rsidP="00E10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задачи и права Комиссии</w:t>
      </w:r>
    </w:p>
    <w:p w:rsidR="003B55BF" w:rsidRPr="00E101B2" w:rsidRDefault="003B55BF" w:rsidP="003B5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5BF" w:rsidRPr="00E101B2" w:rsidRDefault="003B55BF" w:rsidP="00E10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сн</w:t>
      </w:r>
      <w:r w:rsid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ной задачей Комиссии является </w:t>
      </w: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соответствия жилых помещений, приобретаемых у лиц, не являющихся застройщиками, в рамках реализации Программ по переселению граждан из аварийного жилищного фонда условиям и требованиям заключенных муниципальных контрактов.</w:t>
      </w:r>
    </w:p>
    <w:p w:rsidR="003B55BF" w:rsidRPr="00E101B2" w:rsidRDefault="003B55BF" w:rsidP="00E10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Для реализации указан</w:t>
      </w:r>
      <w:r w:rsid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задачи Комиссия имеет право </w:t>
      </w: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ся с документами, представленными продавцом квартиры в рамках закупочной процедуры, и проверять их на соответствие условиям муниципальных контрактов.</w:t>
      </w:r>
    </w:p>
    <w:p w:rsidR="003B55BF" w:rsidRPr="00E101B2" w:rsidRDefault="003B55BF" w:rsidP="00E10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. Комиссия проводится по мере необходимости.</w:t>
      </w:r>
    </w:p>
    <w:p w:rsidR="003B55BF" w:rsidRPr="00E101B2" w:rsidRDefault="003B55BF" w:rsidP="003B5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5BF" w:rsidRPr="00E101B2" w:rsidRDefault="003B55BF" w:rsidP="00E10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став, полномочия и порядок работы Комиссии</w:t>
      </w:r>
    </w:p>
    <w:p w:rsidR="003B55BF" w:rsidRPr="00E101B2" w:rsidRDefault="003B55BF" w:rsidP="003B5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5BF" w:rsidRPr="00E101B2" w:rsidRDefault="003B55BF" w:rsidP="00E10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Состав Комиссии утверждается и изменяется постановлением администрации </w:t>
      </w:r>
      <w:r w:rsid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рушевского городского поселения</w:t>
      </w: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ключает председателя, заместителя председателя, секретаря и членов Комиссии.</w:t>
      </w:r>
    </w:p>
    <w:p w:rsidR="003B55BF" w:rsidRPr="00E101B2" w:rsidRDefault="003B55BF" w:rsidP="00E10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Деятельность Комиссии организует председатель Комиссии, в случае его отсутствия заместитель председателя Комиссии.</w:t>
      </w:r>
    </w:p>
    <w:p w:rsidR="003B55BF" w:rsidRPr="00E101B2" w:rsidRDefault="003B55BF" w:rsidP="00E10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Секретарь осуществляет организационно-техническое обеспечение деятельности Комиссии.</w:t>
      </w:r>
    </w:p>
    <w:p w:rsidR="003B55BF" w:rsidRPr="00E101B2" w:rsidRDefault="003B55BF" w:rsidP="00E10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Комиссия правомочна, если при приёмке жилого помещения присутствуют более половины присутствующих.</w:t>
      </w:r>
    </w:p>
    <w:p w:rsidR="003B55BF" w:rsidRPr="00E101B2" w:rsidRDefault="003B55BF" w:rsidP="00E10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Приёмка жилых помещений, приобретаемых у лиц, не являющихся застройщиками, в рамках реализации Программ по переселению граждан из аварийного жилищного фонда осуществляется путём проверки соответствия жилого помещения с условиями муниципального контракта.</w:t>
      </w:r>
    </w:p>
    <w:p w:rsidR="003B55BF" w:rsidRPr="00E101B2" w:rsidRDefault="003B55BF" w:rsidP="00B54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Приёмка жилых помещений, приобретаемых у лиц, не являющихся застройщиками, для переселения граждан из аварийного жилищного фонда осуществляется в сроки, установленные муниципальным контрактом.</w:t>
      </w:r>
    </w:p>
    <w:p w:rsidR="003B55BF" w:rsidRPr="00BC1B2C" w:rsidRDefault="003B55BF" w:rsidP="00B54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По результатам осмотра жилого помещения составляются акт </w:t>
      </w:r>
      <w:r w:rsidR="009E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а жилого помещения</w:t>
      </w:r>
      <w:r w:rsidR="00DC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акт приёма-</w:t>
      </w:r>
      <w:r w:rsidRPr="00BC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 (в свободной форме).</w:t>
      </w:r>
    </w:p>
    <w:p w:rsidR="003B55BF" w:rsidRPr="00BC1B2C" w:rsidRDefault="003B55BF" w:rsidP="00B54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ы </w:t>
      </w:r>
      <w:r w:rsidR="009E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а жилого помещения</w:t>
      </w:r>
      <w:r w:rsidRPr="00BC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ёма-передачи жилого помеще</w:t>
      </w:r>
      <w:r w:rsidR="00BC1B2C" w:rsidRPr="00BC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одписываются председателем</w:t>
      </w:r>
      <w:r w:rsidRPr="00BC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1B2C" w:rsidRPr="00BC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, в случае его отсутствия заместителем Председателя Комиссии</w:t>
      </w:r>
      <w:r w:rsidR="009E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кретарем  и членами Комиссии</w:t>
      </w:r>
      <w:r w:rsidRPr="00BC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55BF" w:rsidRPr="00BC1B2C" w:rsidRDefault="003B55BF" w:rsidP="00B54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После подписания, акт </w:t>
      </w:r>
      <w:r w:rsidR="002B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а жилого помещения</w:t>
      </w:r>
      <w:r w:rsidR="00DC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1B2C" w:rsidRPr="00BC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т приёма-передачи жилого помещения представляются на утверждение главе </w:t>
      </w:r>
      <w:r w:rsidR="00BC1B2C" w:rsidRPr="00BC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Вахрушевского городского поселения</w:t>
      </w:r>
      <w:r w:rsidRPr="00BC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55BF" w:rsidRPr="00E101B2" w:rsidRDefault="00B545D3" w:rsidP="00B54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</w:t>
      </w:r>
      <w:r w:rsidR="003B55BF" w:rsidRPr="00BC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несоответствия помещения требованиям, установленным муниципальным контрактом, Комиссия принимает</w:t>
      </w:r>
      <w:r w:rsidR="003B55BF"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невозможности приёмки жилого помещения, приобретаемого у лиц, не являющихся застройщиками, в рамках реализации Программ по переселению граждан из аварийного жилищного фонда.</w:t>
      </w:r>
    </w:p>
    <w:p w:rsidR="003B55BF" w:rsidRPr="00E101B2" w:rsidRDefault="003B55BF" w:rsidP="003B5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DC1E6D" w:rsidRDefault="00DC1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1E6D" w:rsidRPr="00E101B2" w:rsidRDefault="009153BD" w:rsidP="00DC1E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DC1E6D" w:rsidRPr="00E101B2" w:rsidRDefault="00DC1E6D" w:rsidP="00DC1E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DC1E6D" w:rsidRPr="00E101B2" w:rsidRDefault="00DC1E6D" w:rsidP="00DC1E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DC1E6D" w:rsidRPr="00E101B2" w:rsidRDefault="00DC1E6D" w:rsidP="00DC1E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рушевского городского поселения</w:t>
      </w:r>
    </w:p>
    <w:p w:rsidR="00DC1E6D" w:rsidRPr="00E101B2" w:rsidRDefault="00B107EC" w:rsidP="00DC1E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2.05.2022  153</w:t>
      </w:r>
    </w:p>
    <w:p w:rsidR="00BC1B2C" w:rsidRDefault="00BC1B2C" w:rsidP="00BC1B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1E6D" w:rsidRDefault="00DC1E6D" w:rsidP="00DC1E6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</w:t>
      </w: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10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ёмке жилых помещений, приобретаемых у лиц, не являющихся застройщиками, для переселения граждан из аварийного жилищного фонда</w:t>
      </w:r>
    </w:p>
    <w:p w:rsidR="00DC1E6D" w:rsidRDefault="00DC1E6D" w:rsidP="00DC1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ЕМОВ</w:t>
      </w:r>
    </w:p>
    <w:p w:rsidR="00DC1E6D" w:rsidRDefault="00DC1E6D" w:rsidP="00DC1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ил Валентин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седатель комиссии, глава администрации</w:t>
      </w:r>
    </w:p>
    <w:p w:rsidR="00DC1E6D" w:rsidRDefault="00DC1E6D" w:rsidP="00DC1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ахрушевского городского поселения</w:t>
      </w:r>
    </w:p>
    <w:p w:rsidR="00D61AE3" w:rsidRDefault="00D61AE3" w:rsidP="00DC1E6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ВЫХ</w:t>
      </w:r>
    </w:p>
    <w:p w:rsidR="00DC1E6D" w:rsidRDefault="00D61AE3" w:rsidP="00DC1E6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ил Николаевич</w:t>
      </w:r>
      <w:proofErr w:type="gramStart"/>
      <w:r w:rsidR="00DC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</w:t>
      </w:r>
      <w:proofErr w:type="gramEnd"/>
      <w:r w:rsidR="00DC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. председателя комиссии, зам. главы администрации Вахрушевского городского поселения</w:t>
      </w:r>
    </w:p>
    <w:p w:rsidR="00DC1E6D" w:rsidRDefault="00DC1E6D" w:rsidP="00DC1E6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61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ЧЕВА</w:t>
      </w:r>
    </w:p>
    <w:p w:rsidR="00DC1E6D" w:rsidRDefault="00D61AE3" w:rsidP="00DC1E6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а</w:t>
      </w:r>
      <w:r w:rsidR="00DC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евна</w:t>
      </w:r>
      <w:r w:rsidR="00DC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кретарь комиссии,  специалист по муниципальному имуществу администрации Вахрушевского городского поселения</w:t>
      </w:r>
    </w:p>
    <w:p w:rsidR="00DC1E6D" w:rsidRDefault="00DC1E6D" w:rsidP="00DC1E6D">
      <w:pPr>
        <w:spacing w:after="0" w:line="240" w:lineRule="auto"/>
        <w:ind w:left="3540" w:hanging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E6D" w:rsidRDefault="00DC1E6D" w:rsidP="00DC1E6D">
      <w:pPr>
        <w:spacing w:after="0" w:line="240" w:lineRule="auto"/>
        <w:ind w:left="3540" w:hanging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DC1E6D" w:rsidRDefault="00DC1E6D" w:rsidP="00DC1E6D">
      <w:pPr>
        <w:spacing w:after="0" w:line="240" w:lineRule="auto"/>
        <w:ind w:left="3540" w:hanging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E6D" w:rsidRDefault="00DC1E6D" w:rsidP="00DC1E6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УХИНА</w:t>
      </w:r>
    </w:p>
    <w:p w:rsidR="00DC1E6D" w:rsidRDefault="00DC1E6D" w:rsidP="00DC1E6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а Виктор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м. главы администрации Вахрушевского городского поселения</w:t>
      </w:r>
    </w:p>
    <w:p w:rsidR="00D76425" w:rsidRDefault="00D76425" w:rsidP="00DC1E6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425" w:rsidRDefault="00D76425" w:rsidP="00DC1E6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ЯЗИН </w:t>
      </w:r>
    </w:p>
    <w:p w:rsidR="00D76425" w:rsidRPr="00D76425" w:rsidRDefault="00D76425" w:rsidP="00D76425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ём Никола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76425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D76425">
        <w:rPr>
          <w:rFonts w:ascii="Times New Roman" w:hAnsi="Times New Roman" w:cs="Times New Roman"/>
          <w:sz w:val="28"/>
          <w:szCs w:val="28"/>
        </w:rPr>
        <w:t>отдела градостроительства землеустройства администрации  Слободского района</w:t>
      </w:r>
      <w:proofErr w:type="gramEnd"/>
    </w:p>
    <w:p w:rsidR="00D76425" w:rsidRDefault="00D76425" w:rsidP="00DC1E6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E6D" w:rsidRDefault="00DC1E6D" w:rsidP="00DC1E6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</w:t>
      </w:r>
    </w:p>
    <w:p w:rsidR="00DC1E6D" w:rsidRDefault="00DC1E6D" w:rsidP="00DC1E6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толий Никола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инспектор по административно-хозяйственным вопросам управления делами</w:t>
      </w:r>
      <w:r w:rsidR="00624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Слободского района (по согласованию)</w:t>
      </w:r>
    </w:p>
    <w:p w:rsidR="00C84372" w:rsidRDefault="00C84372" w:rsidP="00DC1E6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ЛЕТИН</w:t>
      </w:r>
    </w:p>
    <w:p w:rsidR="00C84372" w:rsidRDefault="00C84372" w:rsidP="00DC1E6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 Серге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епутат Вахрушевской городской Думы (по </w:t>
      </w:r>
      <w:r w:rsidR="00EC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56710" w:rsidRDefault="00456710" w:rsidP="00DC1E6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425" w:rsidRDefault="00D76425" w:rsidP="00DC1E6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425" w:rsidRDefault="00D76425" w:rsidP="00DC1E6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425" w:rsidRDefault="00D76425" w:rsidP="00DC1E6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710" w:rsidRPr="00456710" w:rsidRDefault="00456710" w:rsidP="00456710">
      <w:pPr>
        <w:spacing w:after="0" w:line="240" w:lineRule="auto"/>
        <w:ind w:left="4950" w:hanging="4950"/>
        <w:rPr>
          <w:rFonts w:ascii="Times New Roman" w:hAnsi="Times New Roman" w:cs="Times New Roman"/>
          <w:sz w:val="28"/>
          <w:szCs w:val="28"/>
        </w:rPr>
      </w:pPr>
      <w:r w:rsidRPr="00456710">
        <w:rPr>
          <w:rFonts w:ascii="Times New Roman" w:hAnsi="Times New Roman" w:cs="Times New Roman"/>
          <w:sz w:val="28"/>
          <w:szCs w:val="28"/>
        </w:rPr>
        <w:lastRenderedPageBreak/>
        <w:t>ШИТОВ</w:t>
      </w:r>
    </w:p>
    <w:p w:rsidR="00456710" w:rsidRPr="001D28E4" w:rsidRDefault="00456710" w:rsidP="00456710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 Андреевич</w:t>
      </w:r>
      <w:r>
        <w:rPr>
          <w:rFonts w:ascii="Times New Roman" w:hAnsi="Times New Roman" w:cs="Times New Roman"/>
          <w:sz w:val="28"/>
          <w:szCs w:val="28"/>
        </w:rPr>
        <w:tab/>
      </w:r>
      <w:r w:rsidR="009E00BE">
        <w:rPr>
          <w:rFonts w:ascii="Times New Roman" w:hAnsi="Times New Roman" w:cs="Times New Roman"/>
          <w:sz w:val="28"/>
          <w:szCs w:val="28"/>
        </w:rPr>
        <w:t>государственный инспектор Слободского района и города Слободского по пожарному надзору (по согласованию)</w:t>
      </w:r>
    </w:p>
    <w:p w:rsidR="00456710" w:rsidRPr="001D28E4" w:rsidRDefault="00456710" w:rsidP="00456710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1D28E4">
        <w:rPr>
          <w:rFonts w:ascii="Times New Roman" w:hAnsi="Times New Roman" w:cs="Times New Roman"/>
          <w:sz w:val="28"/>
          <w:szCs w:val="28"/>
        </w:rPr>
        <w:t>ЧЕГЛАКОВ</w:t>
      </w:r>
    </w:p>
    <w:p w:rsidR="00456710" w:rsidRDefault="00456710" w:rsidP="001D28E4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Аркадьевич</w:t>
      </w:r>
      <w:r>
        <w:rPr>
          <w:rFonts w:ascii="Times New Roman" w:hAnsi="Times New Roman" w:cs="Times New Roman"/>
          <w:sz w:val="28"/>
          <w:szCs w:val="28"/>
        </w:rPr>
        <w:tab/>
      </w:r>
      <w:r w:rsidRPr="00456710">
        <w:rPr>
          <w:rFonts w:ascii="Times New Roman" w:hAnsi="Times New Roman" w:cs="Times New Roman"/>
          <w:sz w:val="28"/>
          <w:szCs w:val="28"/>
        </w:rPr>
        <w:t>начальник территориального отдела Управления Роспотребнадзора по Кировской области в Слободском районе</w:t>
      </w:r>
      <w:r w:rsidR="00610D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7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56710"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FD5768" w:rsidRDefault="003C664B" w:rsidP="001D28E4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ТАМИРОВ </w:t>
      </w:r>
    </w:p>
    <w:p w:rsidR="003C664B" w:rsidRDefault="003C664B" w:rsidP="001D28E4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Валерьевич             главный инженер</w:t>
      </w:r>
      <w:r w:rsidRPr="003C664B">
        <w:rPr>
          <w:rFonts w:ascii="Times New Roman" w:hAnsi="Times New Roman" w:cs="Times New Roman"/>
          <w:sz w:val="28"/>
          <w:szCs w:val="28"/>
        </w:rPr>
        <w:t xml:space="preserve"> по эксплуатации сетей</w:t>
      </w:r>
      <w:r>
        <w:rPr>
          <w:rFonts w:ascii="Times New Roman" w:hAnsi="Times New Roman" w:cs="Times New Roman"/>
          <w:sz w:val="28"/>
          <w:szCs w:val="28"/>
        </w:rPr>
        <w:t xml:space="preserve"> ООО «Гидра» (по согласованию)</w:t>
      </w:r>
    </w:p>
    <w:p w:rsidR="003C664B" w:rsidRDefault="00E6239B" w:rsidP="001D28E4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Ф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39B" w:rsidRPr="00E6239B" w:rsidRDefault="00E6239B" w:rsidP="00E6239B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E6239B">
        <w:rPr>
          <w:rFonts w:ascii="Times New Roman" w:hAnsi="Times New Roman" w:cs="Times New Roman"/>
          <w:sz w:val="28"/>
          <w:szCs w:val="28"/>
        </w:rPr>
        <w:t>Игорь Владиславович</w:t>
      </w:r>
      <w:r>
        <w:rPr>
          <w:rFonts w:ascii="Times New Roman" w:hAnsi="Times New Roman" w:cs="Times New Roman"/>
          <w:sz w:val="28"/>
          <w:szCs w:val="28"/>
        </w:rPr>
        <w:t xml:space="preserve">           мастер </w:t>
      </w:r>
      <w:r w:rsidR="008A259D">
        <w:rPr>
          <w:rFonts w:ascii="Times New Roman" w:hAnsi="Times New Roman" w:cs="Times New Roman"/>
          <w:sz w:val="28"/>
          <w:szCs w:val="28"/>
        </w:rPr>
        <w:t>Вахрушевского мастерского участ</w:t>
      </w:r>
      <w:r w:rsidRPr="00E6239B">
        <w:rPr>
          <w:rFonts w:ascii="Times New Roman" w:hAnsi="Times New Roman" w:cs="Times New Roman"/>
          <w:sz w:val="28"/>
          <w:szCs w:val="28"/>
        </w:rPr>
        <w:t>к</w:t>
      </w:r>
      <w:r w:rsidR="008A259D">
        <w:rPr>
          <w:rFonts w:ascii="Times New Roman" w:hAnsi="Times New Roman" w:cs="Times New Roman"/>
          <w:sz w:val="28"/>
          <w:szCs w:val="28"/>
        </w:rPr>
        <w:t>а</w:t>
      </w:r>
      <w:r w:rsidRPr="00E6239B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Pr="00E6239B">
        <w:rPr>
          <w:rFonts w:ascii="Times New Roman" w:hAnsi="Times New Roman" w:cs="Times New Roman"/>
          <w:sz w:val="28"/>
          <w:szCs w:val="28"/>
        </w:rPr>
        <w:t>Коммунэнерго</w:t>
      </w:r>
      <w:proofErr w:type="spellEnd"/>
      <w:r w:rsidRPr="00E6239B">
        <w:rPr>
          <w:rFonts w:ascii="Times New Roman" w:hAnsi="Times New Roman" w:cs="Times New Roman"/>
          <w:sz w:val="28"/>
          <w:szCs w:val="28"/>
        </w:rPr>
        <w:t>»</w:t>
      </w:r>
      <w:r w:rsidR="008A259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E6239B" w:rsidRDefault="00730D7D" w:rsidP="00E6239B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ПАЧЕВ</w:t>
      </w:r>
    </w:p>
    <w:p w:rsidR="002B1517" w:rsidRDefault="00730D7D" w:rsidP="007C7C9D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Николаевич               мастер</w:t>
      </w:r>
      <w:r w:rsidR="002B1517" w:rsidRPr="002B1517">
        <w:rPr>
          <w:rFonts w:ascii="Times New Roman" w:hAnsi="Times New Roman" w:cs="Times New Roman"/>
          <w:sz w:val="28"/>
          <w:szCs w:val="28"/>
        </w:rPr>
        <w:t xml:space="preserve"> эксплуатационного участка№ 2 </w:t>
      </w:r>
      <w:r w:rsidR="007C7C9D" w:rsidRPr="007C7C9D">
        <w:rPr>
          <w:rFonts w:ascii="Times New Roman" w:hAnsi="Times New Roman" w:cs="Times New Roman"/>
          <w:sz w:val="28"/>
          <w:szCs w:val="28"/>
        </w:rPr>
        <w:t>пгт Вахруш</w:t>
      </w:r>
      <w:proofErr w:type="gramStart"/>
      <w:r w:rsidR="007C7C9D" w:rsidRPr="007C7C9D">
        <w:rPr>
          <w:rFonts w:ascii="Times New Roman" w:hAnsi="Times New Roman" w:cs="Times New Roman"/>
          <w:sz w:val="28"/>
          <w:szCs w:val="28"/>
        </w:rPr>
        <w:t>и</w:t>
      </w:r>
      <w:r w:rsidR="007C7C9D">
        <w:rPr>
          <w:rFonts w:ascii="Times New Roman" w:hAnsi="Times New Roman" w:cs="Times New Roman"/>
          <w:sz w:val="28"/>
          <w:szCs w:val="28"/>
        </w:rPr>
        <w:t xml:space="preserve"> </w:t>
      </w:r>
      <w:r w:rsidR="007C7C9D" w:rsidRPr="007C7C9D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7C7C9D" w:rsidRPr="007C7C9D">
        <w:rPr>
          <w:rFonts w:ascii="Times New Roman" w:hAnsi="Times New Roman" w:cs="Times New Roman"/>
          <w:sz w:val="28"/>
          <w:szCs w:val="28"/>
        </w:rPr>
        <w:t xml:space="preserve"> «Газпром </w:t>
      </w:r>
      <w:proofErr w:type="spellStart"/>
      <w:r w:rsidR="007C7C9D" w:rsidRPr="007C7C9D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="007C7C9D" w:rsidRPr="007C7C9D">
        <w:rPr>
          <w:rFonts w:ascii="Times New Roman" w:hAnsi="Times New Roman" w:cs="Times New Roman"/>
          <w:sz w:val="28"/>
          <w:szCs w:val="28"/>
        </w:rPr>
        <w:t xml:space="preserve"> Киров»</w:t>
      </w:r>
      <w:r w:rsidR="008C6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E9E" w:rsidRDefault="008C6E9E" w:rsidP="007C7C9D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по согласованию)</w:t>
      </w:r>
    </w:p>
    <w:p w:rsidR="005D6112" w:rsidRDefault="005D6112" w:rsidP="007C7C9D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ОПОВ </w:t>
      </w:r>
    </w:p>
    <w:p w:rsidR="007C7C9D" w:rsidRDefault="005D6112" w:rsidP="007C7C9D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 Владимирович         начальник МЦТЭТ ПАО «Ростелеком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ободской</w:t>
      </w:r>
      <w:proofErr w:type="spellEnd"/>
      <w:r w:rsidR="008C6E9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8C6E9E" w:rsidRDefault="005B3ACE" w:rsidP="001D28E4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ЯКИН</w:t>
      </w:r>
    </w:p>
    <w:p w:rsidR="003C664B" w:rsidRDefault="005B3ACE" w:rsidP="001D28E4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Александрович          главный инженер КОГКУ «УКС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8C6E9E" w:rsidRPr="008C6E9E">
        <w:rPr>
          <w:rFonts w:ascii="Times New Roman" w:hAnsi="Times New Roman" w:cs="Times New Roman"/>
          <w:sz w:val="28"/>
          <w:szCs w:val="28"/>
        </w:rPr>
        <w:t>технич</w:t>
      </w:r>
      <w:r>
        <w:rPr>
          <w:rFonts w:ascii="Times New Roman" w:hAnsi="Times New Roman" w:cs="Times New Roman"/>
          <w:sz w:val="28"/>
          <w:szCs w:val="28"/>
        </w:rPr>
        <w:t>еский надзор за строительством (</w:t>
      </w:r>
      <w:r w:rsidR="008C6E9E"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610D1A" w:rsidRDefault="00610D1A" w:rsidP="001D28E4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НИКОВА</w:t>
      </w:r>
    </w:p>
    <w:p w:rsidR="00610D1A" w:rsidRPr="00456710" w:rsidRDefault="00610D1A" w:rsidP="001D28E4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610D1A">
        <w:rPr>
          <w:rFonts w:ascii="Times New Roman" w:hAnsi="Times New Roman" w:cs="Times New Roman"/>
          <w:sz w:val="28"/>
          <w:szCs w:val="28"/>
        </w:rPr>
        <w:t>Алё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3ACE">
        <w:rPr>
          <w:rFonts w:ascii="Times New Roman" w:hAnsi="Times New Roman" w:cs="Times New Roman"/>
          <w:sz w:val="28"/>
          <w:szCs w:val="28"/>
        </w:rPr>
        <w:t>начальник Государственной жилищной инспекции</w:t>
      </w:r>
      <w:r w:rsidR="005B3ACE" w:rsidRPr="005B3ACE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5B3AC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456710" w:rsidRPr="00E101B2" w:rsidRDefault="00456710" w:rsidP="00DC1E6D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sectPr w:rsidR="00456710" w:rsidRPr="00E101B2" w:rsidSect="0045671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BF"/>
    <w:rsid w:val="000318F6"/>
    <w:rsid w:val="00135D37"/>
    <w:rsid w:val="001D28E4"/>
    <w:rsid w:val="00234428"/>
    <w:rsid w:val="002B1517"/>
    <w:rsid w:val="002B7C5C"/>
    <w:rsid w:val="003751C9"/>
    <w:rsid w:val="003B55BF"/>
    <w:rsid w:val="003C664B"/>
    <w:rsid w:val="00456710"/>
    <w:rsid w:val="005B3ACE"/>
    <w:rsid w:val="005D6112"/>
    <w:rsid w:val="00610D1A"/>
    <w:rsid w:val="006241F1"/>
    <w:rsid w:val="00730D7D"/>
    <w:rsid w:val="007C7C9D"/>
    <w:rsid w:val="00830209"/>
    <w:rsid w:val="008A259D"/>
    <w:rsid w:val="008C6E9E"/>
    <w:rsid w:val="009153BD"/>
    <w:rsid w:val="009E00BE"/>
    <w:rsid w:val="00A34A6B"/>
    <w:rsid w:val="00B107EC"/>
    <w:rsid w:val="00B545D3"/>
    <w:rsid w:val="00BC1B2C"/>
    <w:rsid w:val="00C84372"/>
    <w:rsid w:val="00D61AE3"/>
    <w:rsid w:val="00D74DB0"/>
    <w:rsid w:val="00D76425"/>
    <w:rsid w:val="00DC1E6D"/>
    <w:rsid w:val="00E101B2"/>
    <w:rsid w:val="00E22042"/>
    <w:rsid w:val="00E27F25"/>
    <w:rsid w:val="00E6239B"/>
    <w:rsid w:val="00EA0622"/>
    <w:rsid w:val="00EC02DE"/>
    <w:rsid w:val="00ED2620"/>
    <w:rsid w:val="00FB79F0"/>
    <w:rsid w:val="00F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4956-041A-4535-AC8E-1EEE6755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ТБ</dc:creator>
  <cp:lastModifiedBy>Приемная</cp:lastModifiedBy>
  <cp:revision>25</cp:revision>
  <cp:lastPrinted>2022-06-28T11:18:00Z</cp:lastPrinted>
  <dcterms:created xsi:type="dcterms:W3CDTF">2020-09-29T07:51:00Z</dcterms:created>
  <dcterms:modified xsi:type="dcterms:W3CDTF">2022-06-28T11:19:00Z</dcterms:modified>
</cp:coreProperties>
</file>